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59" w:rsidRPr="003547F0" w:rsidRDefault="003547F0" w:rsidP="00CA7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47F0">
        <w:rPr>
          <w:rFonts w:ascii="Times New Roman" w:eastAsia="Times New Roman" w:hAnsi="Times New Roman" w:cs="Times New Roman"/>
          <w:sz w:val="36"/>
          <w:szCs w:val="36"/>
          <w:lang w:eastAsia="ru-RU"/>
        </w:rPr>
        <w:t>Сценарий утренника на 8 марта</w:t>
      </w:r>
      <w:r w:rsidR="00CA7ED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Любовью материнской мир согрет»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пять наступила весна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праздник она принесла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радостный, светлый и нежный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сех дорогих наших женщин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сегда вы все улыбались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дети для вас постарались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ья вы наши примите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ье детей посмотрите.</w:t>
      </w:r>
    </w:p>
    <w:p w:rsidR="005C3A59" w:rsidRPr="00CF427D" w:rsidRDefault="005C3A59" w:rsidP="0048795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ие наши мамы!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гда гордимся вами,</w:t>
      </w:r>
      <w:r w:rsidR="0048795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ва П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ми и милыми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и, красивыми.</w:t>
      </w:r>
    </w:p>
    <w:p w:rsidR="005C3A59" w:rsidRPr="00CF427D" w:rsidRDefault="005C3A59" w:rsidP="0048795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осьмого марта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ярче светит?</w:t>
      </w:r>
      <w:r w:rsidR="0048795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Женя П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, что наши мамы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х на свете.</w:t>
      </w:r>
    </w:p>
    <w:p w:rsidR="005C3A59" w:rsidRPr="00CF427D" w:rsidRDefault="00487950" w:rsidP="0048795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3A59"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у о маме</w:t>
      </w:r>
      <w:r w:rsidR="0048795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Лена А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поем сейчас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дорогая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любит нас.</w:t>
      </w:r>
    </w:p>
    <w:p w:rsidR="005C3A59" w:rsidRPr="00CF427D" w:rsidRDefault="003547F0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сня </w:t>
      </w:r>
    </w:p>
    <w:p w:rsidR="000C60E4" w:rsidRPr="00CF427D" w:rsidRDefault="000C60E4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ас пригласили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громко и дружно сказать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"Любимые мамы! Мы вас поздравляем.</w:t>
      </w:r>
    </w:p>
    <w:p w:rsidR="000C60E4" w:rsidRPr="00CF427D" w:rsidRDefault="005C3A59" w:rsidP="000C6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астья хотим пожелать! "</w:t>
      </w:r>
      <w:r w:rsidR="000C60E4"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C60E4" w:rsidRPr="00CF427D" w:rsidRDefault="000C60E4" w:rsidP="0048795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0C60E4" w:rsidRPr="00CF427D" w:rsidRDefault="000C60E4" w:rsidP="000C6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крепко поцелую,</w:t>
      </w:r>
      <w:r w:rsidR="00E6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аря К.</w:t>
      </w:r>
    </w:p>
    <w:p w:rsidR="000C60E4" w:rsidRPr="00CF427D" w:rsidRDefault="000C60E4" w:rsidP="000C6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солнышко мое!</w:t>
      </w:r>
    </w:p>
    <w:p w:rsidR="000C60E4" w:rsidRPr="00CF427D" w:rsidRDefault="000C60E4" w:rsidP="000C6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у ее родную,</w:t>
      </w:r>
    </w:p>
    <w:p w:rsidR="000C60E4" w:rsidRPr="00CF427D" w:rsidRDefault="000C60E4" w:rsidP="000C6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я люблю ее!</w:t>
      </w:r>
    </w:p>
    <w:p w:rsidR="005C3A59" w:rsidRPr="00CF427D" w:rsidRDefault="005C3A59" w:rsidP="0048795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се изменилось?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се заискрилось?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меялось и запело…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скажите, в чем тут дело?</w:t>
      </w:r>
      <w:r w:rsidR="0048795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ика Г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 легко понять!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весна пришла опять!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светлый день весенний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в гости к нам пришли -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ивы, и пригожи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бры, и веселы.</w:t>
      </w:r>
    </w:p>
    <w:p w:rsidR="00D96B92" w:rsidRPr="00CF427D" w:rsidRDefault="00487950" w:rsidP="0048795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B92" w:rsidRPr="00CF4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ёнок </w:t>
      </w:r>
    </w:p>
    <w:p w:rsidR="00D96B92" w:rsidRPr="00CF427D" w:rsidRDefault="00D96B92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моя родная,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юблю тебя безмерно!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бе желаю счастья           Саша К.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здоровья непременно!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7950" w:rsidRPr="00CF427D" w:rsidRDefault="00D96B92" w:rsidP="005C3A5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тебе желаю</w:t>
      </w:r>
      <w:proofErr w:type="gram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брых теплых дней,      Артём К.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ты как можно дольше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795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ла нас - детей.</w:t>
      </w:r>
    </w:p>
    <w:p w:rsidR="00487950" w:rsidRPr="00CF427D" w:rsidRDefault="00487950" w:rsidP="0048795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890" w:rsidRPr="00CF427D" w:rsidRDefault="00487950" w:rsidP="005C3A5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хочу, чтоб мама улыбалась,</w:t>
      </w:r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 жизни не грустила никогда,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тя </w:t>
      </w:r>
      <w:proofErr w:type="gram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proofErr w:type="gramEnd"/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сегда тебе все удавалось,</w:t>
      </w:r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узнала ты, что есть беда.</w:t>
      </w:r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4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матери, любимая, желаю,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анна </w:t>
      </w:r>
      <w:proofErr w:type="gram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ты осталась навсегда такой!</w:t>
      </w:r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бе я эти строки посвящаю – </w:t>
      </w:r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ой маме, нежной и родной!</w:t>
      </w:r>
    </w:p>
    <w:p w:rsidR="00416890" w:rsidRPr="00CF427D" w:rsidRDefault="00416890" w:rsidP="0041689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890" w:rsidRPr="00CF427D" w:rsidRDefault="00416890" w:rsidP="005C3A5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очень, очень</w:t>
      </w:r>
    </w:p>
    <w:p w:rsidR="00416890" w:rsidRPr="00CF427D" w:rsidRDefault="00416890" w:rsidP="0041689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люблю!</w:t>
      </w:r>
    </w:p>
    <w:p w:rsidR="00416890" w:rsidRPr="00CF427D" w:rsidRDefault="00416890" w:rsidP="0041689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люблю, что ночью</w:t>
      </w:r>
    </w:p>
    <w:p w:rsidR="00416890" w:rsidRPr="00CF427D" w:rsidRDefault="00416890" w:rsidP="0041689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ноте не сплю</w:t>
      </w:r>
    </w:p>
    <w:p w:rsidR="00416890" w:rsidRPr="00CF427D" w:rsidRDefault="00416890" w:rsidP="0041689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глядываюсь в темень</w:t>
      </w:r>
    </w:p>
    <w:p w:rsidR="00416890" w:rsidRPr="00CF427D" w:rsidRDefault="00416890" w:rsidP="0041689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ьку тороплю               Марина Б.</w:t>
      </w:r>
    </w:p>
    <w:p w:rsidR="00416890" w:rsidRPr="00CF427D" w:rsidRDefault="00416890" w:rsidP="0041689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всё время</w:t>
      </w:r>
    </w:p>
    <w:p w:rsidR="00416890" w:rsidRPr="00CF427D" w:rsidRDefault="00416890" w:rsidP="0041689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люблю!</w:t>
      </w:r>
    </w:p>
    <w:p w:rsidR="00487950" w:rsidRPr="00CF427D" w:rsidRDefault="00487950" w:rsidP="00487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: "Дефиле мам" дочки одевают мам и делают им причёски</w:t>
      </w:r>
    </w:p>
    <w:p w:rsidR="00416890" w:rsidRPr="00CF427D" w:rsidRDefault="00416890" w:rsidP="00416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«                             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м:</w:t>
      </w:r>
    </w:p>
    <w:p w:rsidR="004A3547" w:rsidRPr="00CF427D" w:rsidRDefault="005C3A59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маму с Женским днем!</w:t>
      </w:r>
      <w:r w:rsidR="004A3547" w:rsidRPr="00CF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950" w:rsidRPr="00CF427D" w:rsidRDefault="004A3547" w:rsidP="00487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Ведущий</w:t>
      </w:r>
      <w:r w:rsidR="00D96B92" w:rsidRPr="00CF427D">
        <w:rPr>
          <w:rFonts w:ascii="Times New Roman" w:hAnsi="Times New Roman" w:cs="Times New Roman"/>
          <w:sz w:val="24"/>
          <w:szCs w:val="24"/>
        </w:rPr>
        <w:t>: А теперь з</w:t>
      </w:r>
      <w:r w:rsidRPr="00CF427D">
        <w:rPr>
          <w:rFonts w:ascii="Times New Roman" w:hAnsi="Times New Roman" w:cs="Times New Roman"/>
          <w:sz w:val="24"/>
          <w:szCs w:val="24"/>
        </w:rPr>
        <w:t>агадки</w:t>
      </w:r>
    </w:p>
    <w:p w:rsidR="00487950" w:rsidRPr="00CF427D" w:rsidRDefault="00487950" w:rsidP="0048795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тирает, варит, шьет,</w:t>
      </w:r>
    </w:p>
    <w:p w:rsidR="00487950" w:rsidRPr="00CF427D" w:rsidRDefault="00487950" w:rsidP="00487950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е устает,</w:t>
      </w:r>
    </w:p>
    <w:p w:rsidR="00487950" w:rsidRPr="00CF427D" w:rsidRDefault="00487950" w:rsidP="00487950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пается так рано? —</w:t>
      </w:r>
    </w:p>
    <w:p w:rsidR="00487950" w:rsidRPr="00CF427D" w:rsidRDefault="00487950" w:rsidP="00487950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заботливая... (мама)</w:t>
      </w:r>
    </w:p>
    <w:p w:rsidR="004A3547" w:rsidRPr="00CF427D" w:rsidRDefault="00487950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 xml:space="preserve">2В </w:t>
      </w:r>
      <w:proofErr w:type="gramStart"/>
      <w:r w:rsidRPr="00CF427D">
        <w:rPr>
          <w:rFonts w:ascii="Times New Roman" w:hAnsi="Times New Roman" w:cs="Times New Roman"/>
          <w:sz w:val="24"/>
          <w:szCs w:val="24"/>
        </w:rPr>
        <w:t>ушках</w:t>
      </w:r>
      <w:proofErr w:type="gramEnd"/>
      <w:r w:rsidRPr="00CF427D">
        <w:rPr>
          <w:rFonts w:ascii="Times New Roman" w:hAnsi="Times New Roman" w:cs="Times New Roman"/>
          <w:sz w:val="24"/>
          <w:szCs w:val="24"/>
        </w:rPr>
        <w:t xml:space="preserve"> 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A3547" w:rsidRPr="00CF427D">
        <w:rPr>
          <w:rFonts w:ascii="Times New Roman" w:hAnsi="Times New Roman" w:cs="Times New Roman"/>
          <w:sz w:val="24"/>
          <w:szCs w:val="24"/>
        </w:rPr>
        <w:t>аминых сверкают,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Цветом радуги играют.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Серебрятся капли-крошки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Украшения ...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(серёжки)</w:t>
      </w:r>
    </w:p>
    <w:p w:rsidR="004A3547" w:rsidRPr="00CF427D" w:rsidRDefault="00487950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3</w:t>
      </w:r>
      <w:r w:rsidR="004A3547" w:rsidRPr="00CF427D">
        <w:rPr>
          <w:rFonts w:ascii="Times New Roman" w:hAnsi="Times New Roman" w:cs="Times New Roman"/>
          <w:sz w:val="24"/>
          <w:szCs w:val="24"/>
        </w:rPr>
        <w:t>. Край ее зовут полями,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Верх украшен весь цветами.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Головной убор-загадка –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Есть у мамы нашей ...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(шляпка)</w:t>
      </w:r>
    </w:p>
    <w:p w:rsidR="004A3547" w:rsidRPr="00CF427D" w:rsidRDefault="00487950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4</w:t>
      </w:r>
      <w:r w:rsidR="004A3547" w:rsidRPr="00CF427D">
        <w:rPr>
          <w:rFonts w:ascii="Times New Roman" w:hAnsi="Times New Roman" w:cs="Times New Roman"/>
          <w:sz w:val="24"/>
          <w:szCs w:val="24"/>
        </w:rPr>
        <w:t>.Назовите-ка посуду: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Ручка прицепилась к кругу.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Блин испечь ей – ерунда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lastRenderedPageBreak/>
        <w:t>Это же ...</w:t>
      </w:r>
    </w:p>
    <w:p w:rsidR="004A3547" w:rsidRPr="00CF427D" w:rsidRDefault="004A3547" w:rsidP="004A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hAnsi="Times New Roman" w:cs="Times New Roman"/>
          <w:sz w:val="24"/>
          <w:szCs w:val="24"/>
        </w:rPr>
        <w:t>(сковорода)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: "Песенка о маме "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вам раскрою секрет? Чтобы мама всегда была молодой и красивой, нужно беречь ее, помогать ей во всем! А как они помогают мамам, они расскажут в своих стихах.</w:t>
      </w:r>
    </w:p>
    <w:p w:rsidR="0068285F" w:rsidRPr="00CF427D" w:rsidRDefault="00416890" w:rsidP="0068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8285F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енский день</w:t>
      </w:r>
      <w:proofErr w:type="gramStart"/>
      <w:r w:rsidR="0068285F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85F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ого марта</w:t>
      </w:r>
    </w:p>
    <w:p w:rsidR="0068285F" w:rsidRPr="00CF427D" w:rsidRDefault="0068285F" w:rsidP="0068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улыбается.</w:t>
      </w:r>
    </w:p>
    <w:p w:rsidR="0068285F" w:rsidRPr="00CF427D" w:rsidRDefault="0068285F" w:rsidP="0068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ё с утра до ночи</w:t>
      </w:r>
    </w:p>
    <w:p w:rsidR="0068285F" w:rsidRPr="00CF427D" w:rsidRDefault="0068285F" w:rsidP="0068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ь стараемся.</w:t>
      </w:r>
    </w:p>
    <w:p w:rsidR="0068285F" w:rsidRPr="00CF427D" w:rsidRDefault="0068285F" w:rsidP="0068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весь год такой красивой,</w:t>
      </w:r>
      <w:r w:rsidR="0041689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фья П.</w:t>
      </w:r>
    </w:p>
    <w:p w:rsidR="0068285F" w:rsidRPr="00CF427D" w:rsidRDefault="0068285F" w:rsidP="0068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й</w:t>
      </w:r>
      <w:proofErr w:type="gram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,ж</w:t>
      </w:r>
      <w:proofErr w:type="gramEnd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радостной</w:t>
      </w:r>
      <w:proofErr w:type="spellEnd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8285F" w:rsidRPr="00CF427D" w:rsidRDefault="0068285F" w:rsidP="0068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ятельной</w:t>
      </w:r>
      <w:proofErr w:type="gram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ливой</w:t>
      </w:r>
      <w:proofErr w:type="spellEnd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8285F" w:rsidRPr="00CF427D" w:rsidRDefault="0068285F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праздником!</w:t>
      </w:r>
    </w:p>
    <w:p w:rsidR="005C3A59" w:rsidRPr="00CF427D" w:rsidRDefault="00416890" w:rsidP="0041689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5C3A59"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у и подмету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 и опрятно</w:t>
      </w:r>
      <w:r w:rsidR="0041689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оля Н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любит чистоту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ей приятно.</w:t>
      </w:r>
    </w:p>
    <w:p w:rsidR="005C3A59" w:rsidRPr="00CF427D" w:rsidRDefault="00416890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5C3A59"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Я цветочек поливал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цветочек подрастал,</w:t>
      </w:r>
      <w:r w:rsidR="0041689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аша А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зднику зацвел он ярко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лучше нет подарка.</w:t>
      </w:r>
    </w:p>
    <w:p w:rsidR="005C3A59" w:rsidRPr="00CF427D" w:rsidRDefault="00416890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="005C3A59"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сядь и отдохни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я вымыл - посмотри.</w:t>
      </w:r>
      <w:r w:rsidR="0041689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лодя А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авляю сам кровать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будешь уставать!</w:t>
      </w:r>
    </w:p>
    <w:p w:rsidR="005C3A59" w:rsidRPr="00CF427D" w:rsidRDefault="00416890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</w:t>
      </w:r>
      <w:r w:rsidR="005C3A59"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ру пыль сама</w:t>
      </w:r>
      <w:r w:rsidR="0068285F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рну платочки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да мама -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зрослела дочка!</w:t>
      </w:r>
    </w:p>
    <w:p w:rsidR="005C3A59" w:rsidRPr="00CF427D" w:rsidRDefault="00416890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="005C3A59"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годня и всегда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помогаю,</w:t>
      </w:r>
      <w:r w:rsidR="00416890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има И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ушки поиграв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убираю. 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5C3A59" w:rsidRPr="00CF427D" w:rsidRDefault="000C60E4" w:rsidP="000C6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3A59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аши ребята - замечательные помощники: ловкие, умелые и заботливые. Вот и сейчас им не сидится, хотят помочь вам, дорогие мамы!</w:t>
      </w:r>
    </w:p>
    <w:p w:rsidR="00D96B92" w:rsidRPr="00CF427D" w:rsidRDefault="00D96B92" w:rsidP="00D96B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«</w:t>
      </w:r>
      <w:r w:rsidRPr="00CF427D">
        <w:rPr>
          <w:rFonts w:ascii="Times New Roman" w:hAnsi="Times New Roman" w:cs="Times New Roman"/>
          <w:b/>
          <w:i/>
          <w:sz w:val="24"/>
          <w:szCs w:val="24"/>
        </w:rPr>
        <w:t>Уборка»</w:t>
      </w:r>
    </w:p>
    <w:p w:rsidR="00D96B92" w:rsidRPr="00CF427D" w:rsidRDefault="00D96B92" w:rsidP="00D96B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427D">
        <w:rPr>
          <w:rFonts w:ascii="Times New Roman" w:hAnsi="Times New Roman" w:cs="Times New Roman"/>
          <w:b/>
          <w:i/>
          <w:sz w:val="24"/>
          <w:szCs w:val="24"/>
        </w:rPr>
        <w:t xml:space="preserve"> как можно быстрее убрать мусор - кубики. Кубики руками не трогаем, метем веником, в ведро складываем совком. </w:t>
      </w:r>
    </w:p>
    <w:p w:rsidR="00487950" w:rsidRPr="00CF427D" w:rsidRDefault="00487950" w:rsidP="00487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курс для детей «Открытка для мамы» кто быстрее нарисует маме открытку с папами.</w:t>
      </w:r>
    </w:p>
    <w:p w:rsidR="00487950" w:rsidRPr="00CF427D" w:rsidRDefault="00487950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5C3A59" w:rsidRPr="00CF427D" w:rsidRDefault="00416890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3A59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 ребятки, слушайте загадку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сскажет сказку внучке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 новое сошьет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стит печеньем сладким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стушки пропоет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грает в "ладушки ", испечет </w:t>
      </w:r>
      <w:proofErr w:type="gram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? Отвечайте!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, конечно (бабушки)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про бабушку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5C3A59" w:rsidRPr="00CF427D" w:rsidRDefault="00416890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C3A59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м нашим бабушкам</w:t>
      </w:r>
      <w:r w:rsidR="00D96B92"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ртём А.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оже шлем привет,</w:t>
      </w:r>
    </w:p>
    <w:p w:rsidR="005C3A59" w:rsidRPr="00CF427D" w:rsidRDefault="005C3A59" w:rsidP="005C3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им здоровья</w:t>
      </w:r>
    </w:p>
    <w:p w:rsidR="00CA7EDA" w:rsidRPr="00CF427D" w:rsidRDefault="005C3A59" w:rsidP="00CA7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ного, много лет!</w:t>
      </w:r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7EDA" w:rsidRPr="00CF427D" w:rsidRDefault="00416890" w:rsidP="00CA7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день я рисовала</w:t>
      </w:r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асками цветы,</w:t>
      </w:r>
      <w:r w:rsidR="00D96B92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Соня </w:t>
      </w:r>
      <w:proofErr w:type="gramStart"/>
      <w:r w:rsidR="00D96B92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proofErr w:type="gramEnd"/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бабушку поздравить</w:t>
      </w:r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раздником весны.</w:t>
      </w:r>
    </w:p>
    <w:p w:rsidR="00CA7EDA" w:rsidRPr="00CF427D" w:rsidRDefault="00416890" w:rsidP="00CA7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абуленьку родную</w:t>
      </w:r>
      <w:proofErr w:type="gramStart"/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крепко поцелую,</w:t>
      </w:r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бабуленька моя</w:t>
      </w:r>
      <w:r w:rsidR="00D96B92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Артём Ш.</w:t>
      </w:r>
      <w:r w:rsidR="00CA7EDA" w:rsidRPr="00CF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-очень добрая.</w:t>
      </w:r>
    </w:p>
    <w:p w:rsidR="00D96B92" w:rsidRPr="00CF427D" w:rsidRDefault="00416890" w:rsidP="00D96B92">
      <w:pPr>
        <w:pStyle w:val="a3"/>
        <w:rPr>
          <w:color w:val="000000"/>
        </w:rPr>
      </w:pPr>
      <w:r w:rsidRPr="00CF427D">
        <w:rPr>
          <w:color w:val="000000"/>
        </w:rPr>
        <w:t>19.</w:t>
      </w:r>
      <w:r w:rsidR="00D96B92" w:rsidRPr="00CF427D">
        <w:rPr>
          <w:color w:val="000000"/>
        </w:rPr>
        <w:t>Бабушка любимая,</w:t>
      </w:r>
      <w:r w:rsidR="00D96B92" w:rsidRPr="00CF427D">
        <w:rPr>
          <w:color w:val="000000"/>
        </w:rPr>
        <w:br/>
        <w:t>Самая красивая!</w:t>
      </w:r>
      <w:r w:rsidR="00D96B92" w:rsidRPr="00CF427D">
        <w:rPr>
          <w:color w:val="000000"/>
        </w:rPr>
        <w:br/>
        <w:t xml:space="preserve">Руки золотые, </w:t>
      </w:r>
      <w:r w:rsidR="00D96B92" w:rsidRPr="00CF427D">
        <w:rPr>
          <w:color w:val="000000"/>
        </w:rPr>
        <w:br/>
        <w:t>Глазки молодые.</w:t>
      </w:r>
      <w:r w:rsidRPr="00CF427D">
        <w:rPr>
          <w:color w:val="000000"/>
        </w:rPr>
        <w:t xml:space="preserve">                     Никита У.</w:t>
      </w:r>
      <w:r w:rsidR="00D96B92" w:rsidRPr="00CF427D">
        <w:rPr>
          <w:color w:val="000000"/>
        </w:rPr>
        <w:br/>
        <w:t>Будь всегда счастливой,</w:t>
      </w:r>
      <w:r w:rsidR="00D96B92" w:rsidRPr="00CF427D">
        <w:rPr>
          <w:color w:val="000000"/>
        </w:rPr>
        <w:br/>
        <w:t>Мудрой и красивой.</w:t>
      </w:r>
      <w:r w:rsidR="00D96B92" w:rsidRPr="00CF427D">
        <w:rPr>
          <w:color w:val="000000"/>
        </w:rPr>
        <w:br/>
        <w:t xml:space="preserve">С праздником, </w:t>
      </w:r>
      <w:proofErr w:type="gramStart"/>
      <w:r w:rsidR="00D96B92" w:rsidRPr="00CF427D">
        <w:rPr>
          <w:color w:val="000000"/>
        </w:rPr>
        <w:t>родная</w:t>
      </w:r>
      <w:proofErr w:type="gramEnd"/>
      <w:r w:rsidR="00D96B92" w:rsidRPr="00CF427D">
        <w:rPr>
          <w:color w:val="000000"/>
        </w:rPr>
        <w:t>!</w:t>
      </w:r>
      <w:r w:rsidR="00D96B92" w:rsidRPr="00CF427D">
        <w:rPr>
          <w:color w:val="000000"/>
        </w:rPr>
        <w:br/>
        <w:t>Снова поздравля</w:t>
      </w:r>
      <w:bookmarkStart w:id="0" w:name="8marta-bab1"/>
      <w:bookmarkEnd w:id="0"/>
      <w:r w:rsidR="00D96B92" w:rsidRPr="00CF427D">
        <w:rPr>
          <w:color w:val="000000"/>
        </w:rPr>
        <w:t>ю</w:t>
      </w:r>
    </w:p>
    <w:p w:rsidR="00CA7EDA" w:rsidRPr="00CF427D" w:rsidRDefault="00CA7EDA" w:rsidP="00CA7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27D" w:rsidRPr="00CF427D" w:rsidRDefault="003547F0" w:rsidP="00CF427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_GoBack"/>
      <w:bookmarkEnd w:id="1"/>
      <w:r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одится  конкурс</w:t>
      </w:r>
      <w:r w:rsidR="000C60E4"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бабушек </w:t>
      </w:r>
      <w:r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F42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Заплети косичку из лент»</w:t>
      </w:r>
      <w:r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аши улыбки, как солнце,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радуют в жизни опять!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ясный денёк из оконца</w:t>
      </w:r>
      <w:proofErr w:type="gramStart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будут лучами сиять.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ие наши мамы!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щанье ещё раз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хотим поздравить вас.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ым мамам, дорогим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я мы желаем.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днём весенним, золотым</w:t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ем! (хором)</w:t>
      </w:r>
      <w:r w:rsidR="00CF427D"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F427D" w:rsidRPr="00CF427D" w:rsidRDefault="00E63FFE" w:rsidP="00CF4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сня в </w:t>
      </w:r>
      <w:r w:rsidR="00CF427D" w:rsidRPr="00CF4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арок  от коллектива детского сада «Только ты моя мама, живи!»</w:t>
      </w:r>
    </w:p>
    <w:p w:rsidR="00863AC4" w:rsidRPr="00CF427D" w:rsidRDefault="003547F0">
      <w:pPr>
        <w:rPr>
          <w:rFonts w:ascii="Times New Roman" w:hAnsi="Times New Roman" w:cs="Times New Roman"/>
          <w:sz w:val="24"/>
          <w:szCs w:val="24"/>
        </w:rPr>
      </w:pP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42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863AC4" w:rsidRPr="00CF427D" w:rsidSect="00863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32A"/>
    <w:multiLevelType w:val="hybridMultilevel"/>
    <w:tmpl w:val="B0AC64BC"/>
    <w:lvl w:ilvl="0" w:tplc="E0EE9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0590"/>
    <w:multiLevelType w:val="hybridMultilevel"/>
    <w:tmpl w:val="CAFC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A59"/>
    <w:rsid w:val="00074943"/>
    <w:rsid w:val="000A72F4"/>
    <w:rsid w:val="000C60E4"/>
    <w:rsid w:val="00105B62"/>
    <w:rsid w:val="002F29FA"/>
    <w:rsid w:val="003547F0"/>
    <w:rsid w:val="003D58EE"/>
    <w:rsid w:val="00416890"/>
    <w:rsid w:val="004265C0"/>
    <w:rsid w:val="00432FE2"/>
    <w:rsid w:val="00487950"/>
    <w:rsid w:val="004A3547"/>
    <w:rsid w:val="00544A96"/>
    <w:rsid w:val="005C3A59"/>
    <w:rsid w:val="0068285F"/>
    <w:rsid w:val="006B1DFB"/>
    <w:rsid w:val="00836B7F"/>
    <w:rsid w:val="00863AC4"/>
    <w:rsid w:val="00874A27"/>
    <w:rsid w:val="00C00791"/>
    <w:rsid w:val="00CA7EDA"/>
    <w:rsid w:val="00CD5CEB"/>
    <w:rsid w:val="00CE68EA"/>
    <w:rsid w:val="00CF427D"/>
    <w:rsid w:val="00D96B92"/>
    <w:rsid w:val="00E63FFE"/>
    <w:rsid w:val="00F061CD"/>
    <w:rsid w:val="00F96645"/>
    <w:rsid w:val="00FB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B9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7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D1C2-2E42-411F-80BD-EB644D9B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0</cp:revision>
  <cp:lastPrinted>2016-02-24T17:16:00Z</cp:lastPrinted>
  <dcterms:created xsi:type="dcterms:W3CDTF">2016-02-15T06:34:00Z</dcterms:created>
  <dcterms:modified xsi:type="dcterms:W3CDTF">2016-03-23T10:38:00Z</dcterms:modified>
</cp:coreProperties>
</file>